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30471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1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D80" w:rsidRPr="00BA2ECD" w:rsidTr="008A6452">
        <w:tc>
          <w:tcPr>
            <w:tcW w:w="646" w:type="dxa"/>
          </w:tcPr>
          <w:p w:rsidR="00520D80" w:rsidRDefault="00B327C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520D80" w:rsidRDefault="00520D8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20D80" w:rsidRDefault="00400605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дом, 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>Белоручье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 xml:space="preserve"> д.23, Лосненское сельское поселение,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520D80" w:rsidRDefault="00F21665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</w:tcPr>
          <w:p w:rsidR="00520D80" w:rsidRPr="004764F9" w:rsidRDefault="00304712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1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B327C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F35DB3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35DB3" w:rsidRDefault="00304712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</w:t>
            </w:r>
            <w:r w:rsidR="006C4EE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калова, д.27, </w:t>
            </w:r>
            <w:r w:rsidR="006C4EEC">
              <w:rPr>
                <w:rFonts w:ascii="Times New Roman" w:hAnsi="Times New Roman" w:cs="Times New Roman"/>
                <w:sz w:val="24"/>
                <w:szCs w:val="24"/>
              </w:rPr>
              <w:t xml:space="preserve"> г. Починок</w:t>
            </w:r>
            <w:r w:rsidR="00F611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5DB3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района Смоленской области</w:t>
            </w:r>
          </w:p>
        </w:tc>
        <w:tc>
          <w:tcPr>
            <w:tcW w:w="1427" w:type="dxa"/>
          </w:tcPr>
          <w:p w:rsidR="00F35DB3" w:rsidRDefault="00F21665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D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</w:tcPr>
          <w:p w:rsidR="00F35DB3" w:rsidRPr="006C4EEC" w:rsidRDefault="00304712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2</w:t>
            </w:r>
          </w:p>
        </w:tc>
      </w:tr>
      <w:tr w:rsidR="006C4EEC" w:rsidRPr="00BA2ECD" w:rsidTr="008A6452">
        <w:tc>
          <w:tcPr>
            <w:tcW w:w="646" w:type="dxa"/>
          </w:tcPr>
          <w:p w:rsidR="006C4EEC" w:rsidRDefault="0030471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6C4EEC" w:rsidRDefault="00304712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Смоленск»</w:t>
            </w:r>
          </w:p>
        </w:tc>
        <w:tc>
          <w:tcPr>
            <w:tcW w:w="2542" w:type="dxa"/>
          </w:tcPr>
          <w:p w:rsidR="006C4EEC" w:rsidRDefault="00304712" w:rsidP="006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 среднего давления для газоснабжения административного здания по ул. Красноармейской, д.45 в г. Починок Смоленской области</w:t>
            </w:r>
          </w:p>
        </w:tc>
        <w:tc>
          <w:tcPr>
            <w:tcW w:w="1427" w:type="dxa"/>
          </w:tcPr>
          <w:p w:rsidR="006C4EEC" w:rsidRDefault="00304712" w:rsidP="006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2517" w:type="dxa"/>
          </w:tcPr>
          <w:p w:rsidR="006C4EEC" w:rsidRPr="00304712" w:rsidRDefault="00304712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17-2018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F35DB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35DB3" w:rsidRDefault="00F35DB3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35DB3" w:rsidRDefault="00F35DB3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35DB3" w:rsidRDefault="00F35DB3" w:rsidP="006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35DB3" w:rsidRPr="006C4EEC" w:rsidRDefault="00F35DB3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DD" w:rsidRPr="00BA2ECD" w:rsidTr="008A6452">
        <w:tc>
          <w:tcPr>
            <w:tcW w:w="646" w:type="dxa"/>
          </w:tcPr>
          <w:p w:rsidR="006A70DD" w:rsidRDefault="006A70D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6A70DD" w:rsidRDefault="006A70DD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A70DD" w:rsidRDefault="006A70D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A70DD" w:rsidRDefault="006A70DD" w:rsidP="006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A70DD" w:rsidRDefault="006A70DD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DE" w:rsidRPr="00BA2ECD" w:rsidTr="008A6452">
        <w:tc>
          <w:tcPr>
            <w:tcW w:w="646" w:type="dxa"/>
          </w:tcPr>
          <w:p w:rsidR="00F611DE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611DE" w:rsidRDefault="00F611DE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611DE" w:rsidRDefault="00F611DE" w:rsidP="00F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1DE" w:rsidRDefault="00F611DE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1DE" w:rsidRP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DE" w:rsidRPr="00BA2ECD" w:rsidTr="008A6452">
        <w:tc>
          <w:tcPr>
            <w:tcW w:w="646" w:type="dxa"/>
          </w:tcPr>
          <w:p w:rsidR="00F611DE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611DE" w:rsidRDefault="00F611DE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611DE" w:rsidRDefault="00F611DE" w:rsidP="00F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1DE" w:rsidRDefault="00F611DE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1DE" w:rsidRP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DE" w:rsidRPr="00BA2ECD" w:rsidTr="008A6452">
        <w:tc>
          <w:tcPr>
            <w:tcW w:w="646" w:type="dxa"/>
          </w:tcPr>
          <w:p w:rsidR="00F611DE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611DE" w:rsidRDefault="00F611DE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611DE" w:rsidRDefault="00F611DE" w:rsidP="00F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6A" w:rsidRPr="00BA2ECD" w:rsidTr="008A6452">
        <w:tc>
          <w:tcPr>
            <w:tcW w:w="646" w:type="dxa"/>
          </w:tcPr>
          <w:p w:rsidR="00A00D6A" w:rsidRDefault="00A00D6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A00D6A" w:rsidRDefault="00A00D6A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A00D6A" w:rsidRDefault="00A00D6A" w:rsidP="00A0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00D6A" w:rsidRDefault="00A00D6A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00D6A" w:rsidRPr="00A00D6A" w:rsidRDefault="00A00D6A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AC" w:rsidRDefault="004743AC" w:rsidP="00213DB8">
      <w:pPr>
        <w:spacing w:after="0" w:line="240" w:lineRule="auto"/>
      </w:pPr>
      <w:r>
        <w:separator/>
      </w:r>
    </w:p>
  </w:endnote>
  <w:endnote w:type="continuationSeparator" w:id="0">
    <w:p w:rsidR="004743AC" w:rsidRDefault="004743AC" w:rsidP="002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B8" w:rsidRPr="00213DB8" w:rsidRDefault="00213DB8">
    <w:pPr>
      <w:pStyle w:val="a6"/>
      <w:rPr>
        <w:sz w:val="16"/>
      </w:rPr>
    </w:pPr>
    <w:r>
      <w:rPr>
        <w:sz w:val="16"/>
      </w:rPr>
      <w:t>Рег. № проект-0314 от 30.01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AC" w:rsidRDefault="004743AC" w:rsidP="00213DB8">
      <w:pPr>
        <w:spacing w:after="0" w:line="240" w:lineRule="auto"/>
      </w:pPr>
      <w:r>
        <w:separator/>
      </w:r>
    </w:p>
  </w:footnote>
  <w:footnote w:type="continuationSeparator" w:id="0">
    <w:p w:rsidR="004743AC" w:rsidRDefault="004743AC" w:rsidP="00213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13DB8"/>
    <w:rsid w:val="00265B23"/>
    <w:rsid w:val="002744AF"/>
    <w:rsid w:val="00295150"/>
    <w:rsid w:val="002E4938"/>
    <w:rsid w:val="002F79CF"/>
    <w:rsid w:val="00304712"/>
    <w:rsid w:val="00357221"/>
    <w:rsid w:val="003F10EA"/>
    <w:rsid w:val="00400605"/>
    <w:rsid w:val="004035CD"/>
    <w:rsid w:val="00463C9F"/>
    <w:rsid w:val="004743AC"/>
    <w:rsid w:val="004764F9"/>
    <w:rsid w:val="0048620C"/>
    <w:rsid w:val="004D2386"/>
    <w:rsid w:val="00520D80"/>
    <w:rsid w:val="005E0D15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564"/>
    <w:rsid w:val="0072128E"/>
    <w:rsid w:val="00784D61"/>
    <w:rsid w:val="007D4D43"/>
    <w:rsid w:val="00834CDA"/>
    <w:rsid w:val="0086267D"/>
    <w:rsid w:val="008870D4"/>
    <w:rsid w:val="008921C8"/>
    <w:rsid w:val="0092096B"/>
    <w:rsid w:val="00946D36"/>
    <w:rsid w:val="0098208F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426F5"/>
    <w:rsid w:val="00C51506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7391"/>
    <w:rsid w:val="00E838B1"/>
    <w:rsid w:val="00E87B76"/>
    <w:rsid w:val="00EA4981"/>
    <w:rsid w:val="00EE0E5D"/>
    <w:rsid w:val="00EF28D2"/>
    <w:rsid w:val="00F21665"/>
    <w:rsid w:val="00F35DB3"/>
    <w:rsid w:val="00F405A0"/>
    <w:rsid w:val="00F56AF2"/>
    <w:rsid w:val="00F611DE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3DB8"/>
  </w:style>
  <w:style w:type="paragraph" w:styleId="a6">
    <w:name w:val="footer"/>
    <w:basedOn w:val="a"/>
    <w:link w:val="a7"/>
    <w:uiPriority w:val="99"/>
    <w:unhideWhenUsed/>
    <w:rsid w:val="0021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3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3DB8"/>
  </w:style>
  <w:style w:type="paragraph" w:styleId="a6">
    <w:name w:val="footer"/>
    <w:basedOn w:val="a"/>
    <w:link w:val="a7"/>
    <w:uiPriority w:val="99"/>
    <w:unhideWhenUsed/>
    <w:rsid w:val="0021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3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4489-FFCE-49D2-884C-A19E2F3C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02-25T06:21:00Z</dcterms:created>
  <dcterms:modified xsi:type="dcterms:W3CDTF">2019-02-25T06:21:00Z</dcterms:modified>
</cp:coreProperties>
</file>